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E1B29" w14:textId="1F0E56AD"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1 do </w:t>
      </w:r>
      <w:r w:rsidR="00612426">
        <w:rPr>
          <w:b/>
          <w:sz w:val="22"/>
          <w:szCs w:val="22"/>
        </w:rPr>
        <w:t>SWZ</w:t>
      </w:r>
    </w:p>
    <w:p w14:paraId="14B09F04" w14:textId="77777777" w:rsidR="00F445CD" w:rsidRDefault="00F445CD" w:rsidP="00992DC4">
      <w:pPr>
        <w:ind w:firstLine="284"/>
        <w:jc w:val="right"/>
        <w:rPr>
          <w:b/>
          <w:sz w:val="22"/>
          <w:szCs w:val="22"/>
        </w:rPr>
      </w:pPr>
    </w:p>
    <w:p w14:paraId="56D1097C" w14:textId="77777777" w:rsidR="00F445CD" w:rsidRDefault="00F445CD" w:rsidP="00992DC4">
      <w:pPr>
        <w:ind w:firstLine="284"/>
        <w:jc w:val="right"/>
        <w:rPr>
          <w:b/>
          <w:sz w:val="22"/>
          <w:szCs w:val="22"/>
        </w:rPr>
      </w:pPr>
    </w:p>
    <w:p w14:paraId="2C65BA42" w14:textId="77777777" w:rsidR="00F445CD" w:rsidRDefault="00F445CD" w:rsidP="00992DC4">
      <w:pPr>
        <w:ind w:firstLine="284"/>
        <w:jc w:val="right"/>
        <w:rPr>
          <w:b/>
          <w:sz w:val="22"/>
          <w:szCs w:val="22"/>
        </w:rPr>
      </w:pPr>
    </w:p>
    <w:p w14:paraId="0F04C858" w14:textId="77777777"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14:paraId="45868048" w14:textId="77777777" w:rsidR="00331234" w:rsidRPr="00331234" w:rsidRDefault="00DA0036" w:rsidP="00331234">
      <w:r w:rsidRPr="00331234">
        <w:rPr>
          <w:i/>
          <w:iCs/>
          <w:color w:val="000000"/>
        </w:rPr>
        <w:t xml:space="preserve"> </w:t>
      </w:r>
      <w:r w:rsidR="00331234" w:rsidRPr="00331234">
        <w:rPr>
          <w:sz w:val="16"/>
          <w:szCs w:val="16"/>
        </w:rPr>
        <w:t>(pieczęć adresowa Wykonawcy)</w:t>
      </w:r>
    </w:p>
    <w:p w14:paraId="53F4195B" w14:textId="77777777" w:rsidR="006E3FD4" w:rsidRPr="00331234" w:rsidRDefault="006E3FD4" w:rsidP="00331234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14:paraId="567D91AC" w14:textId="77777777"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i/>
          <w:iCs/>
          <w:color w:val="000000"/>
        </w:rPr>
        <w:t xml:space="preserve">                                                                        </w:t>
      </w:r>
      <w:r w:rsidR="00383D39">
        <w:rPr>
          <w:i/>
          <w:iCs/>
          <w:color w:val="000000"/>
        </w:rPr>
        <w:t xml:space="preserve">                                                 </w:t>
      </w:r>
      <w:r w:rsidRPr="00331234">
        <w:rPr>
          <w:color w:val="000000"/>
        </w:rPr>
        <w:t>miejscowość, data……………..</w:t>
      </w:r>
    </w:p>
    <w:p w14:paraId="2A4A569E" w14:textId="77777777"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</w:p>
    <w:p w14:paraId="00E9AACB" w14:textId="77777777" w:rsidR="007E3D4C" w:rsidRPr="00331234" w:rsidRDefault="007E3D4C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</w:p>
    <w:p w14:paraId="1F49D47D" w14:textId="77777777"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14:paraId="6E696F5D" w14:textId="77777777"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14:paraId="5DE231B7" w14:textId="77777777" w:rsidR="006E3FD4" w:rsidRPr="00331234" w:rsidRDefault="006E3FD4" w:rsidP="006E3FD4">
      <w:pPr>
        <w:tabs>
          <w:tab w:val="left" w:pos="3780"/>
          <w:tab w:val="left" w:leader="dot" w:pos="8460"/>
        </w:tabs>
        <w:jc w:val="both"/>
        <w:rPr>
          <w:color w:val="000000"/>
        </w:rPr>
      </w:pPr>
    </w:p>
    <w:p w14:paraId="499A2381" w14:textId="77777777" w:rsidR="006E3FD4" w:rsidRPr="00331234" w:rsidRDefault="006E3FD4" w:rsidP="006E3FD4">
      <w:pPr>
        <w:pStyle w:val="Tekstpodstawowy"/>
        <w:spacing w:line="276" w:lineRule="auto"/>
        <w:rPr>
          <w:b w:val="0"/>
          <w:sz w:val="22"/>
          <w:szCs w:val="22"/>
        </w:rPr>
      </w:pPr>
      <w:r w:rsidRPr="00331234">
        <w:rPr>
          <w:b w:val="0"/>
          <w:color w:val="000000"/>
          <w:sz w:val="22"/>
          <w:szCs w:val="22"/>
        </w:rPr>
        <w:t xml:space="preserve">W odpowiedzi na zaproszenie do postępowania o udzielenie zamówienia, prowadzonego w trybie przetargu nieograniczonego na podstawie art. 35 </w:t>
      </w:r>
      <w:r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14:paraId="201AF041" w14:textId="77777777" w:rsidR="00BB2B8F" w:rsidRPr="00BB2B8F" w:rsidRDefault="00BB2B8F" w:rsidP="00F445CD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8"/>
        </w:rPr>
      </w:pPr>
      <w:r w:rsidRPr="00BB2B8F">
        <w:rPr>
          <w:rFonts w:cs="Arial"/>
          <w:b/>
          <w:bCs/>
          <w:sz w:val="22"/>
          <w:szCs w:val="28"/>
        </w:rPr>
        <w:t xml:space="preserve">„Dostawa energii elektrycznej </w:t>
      </w:r>
      <w:bookmarkStart w:id="0" w:name="_Hlk83954956"/>
      <w:r w:rsidRPr="00BB2B8F">
        <w:rPr>
          <w:rFonts w:cs="Arial"/>
          <w:b/>
          <w:bCs/>
          <w:sz w:val="22"/>
          <w:szCs w:val="28"/>
        </w:rPr>
        <w:t>w okresie od 01.01.2022 do 31.12.2022 do obiektów Spółki Bialskie Wodociągi i Kanalizacja „WOD-KAN” Sp z o.o. w Białej Podlaskiej”.</w:t>
      </w:r>
    </w:p>
    <w:bookmarkEnd w:id="0"/>
    <w:p w14:paraId="6FA89AA3" w14:textId="77777777" w:rsidR="00DA0036" w:rsidRPr="006E3FD4" w:rsidRDefault="00DA0036" w:rsidP="006E3FD4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2CBB5999" w14:textId="77777777" w:rsidR="00C9216F" w:rsidRPr="00F445CD" w:rsidRDefault="00C9216F" w:rsidP="00C9216F">
      <w:pPr>
        <w:rPr>
          <w:sz w:val="26"/>
          <w:szCs w:val="26"/>
        </w:rPr>
      </w:pPr>
      <w:r w:rsidRPr="00F445CD">
        <w:rPr>
          <w:sz w:val="22"/>
        </w:rPr>
        <w:t>Nr sprawy</w:t>
      </w:r>
      <w:r w:rsidRPr="00F445CD">
        <w:rPr>
          <w:sz w:val="26"/>
          <w:szCs w:val="26"/>
        </w:rPr>
        <w:t xml:space="preserve"> </w:t>
      </w:r>
      <w:r w:rsidRPr="00F445CD">
        <w:rPr>
          <w:rFonts w:cs="Arial"/>
          <w:sz w:val="22"/>
        </w:rPr>
        <w:t xml:space="preserve">3/EL/2021 </w:t>
      </w:r>
    </w:p>
    <w:p w14:paraId="0FD9CA59" w14:textId="77777777" w:rsidR="00DA0036" w:rsidRDefault="00DA0036" w:rsidP="00DA0036">
      <w:pPr>
        <w:widowControl w:val="0"/>
        <w:autoSpaceDE w:val="0"/>
        <w:autoSpaceDN w:val="0"/>
        <w:jc w:val="both"/>
        <w:rPr>
          <w:rFonts w:ascii="Verdana" w:hAnsi="Verdana"/>
          <w:color w:val="000000"/>
        </w:rPr>
      </w:pPr>
    </w:p>
    <w:p w14:paraId="313483B6" w14:textId="77777777"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14:paraId="46ADAC9E" w14:textId="77777777"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14:paraId="0FC3F887" w14:textId="77777777" w:rsidR="00DA0036" w:rsidRPr="00DA0036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DA0036">
        <w:rPr>
          <w:sz w:val="22"/>
          <w:szCs w:val="22"/>
        </w:rPr>
        <w:t>.</w:t>
      </w:r>
    </w:p>
    <w:p w14:paraId="6C21FF53" w14:textId="77777777"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 xml:space="preserve">ul. </w:t>
      </w:r>
      <w:r w:rsidRPr="00DA0036">
        <w:rPr>
          <w:sz w:val="22"/>
          <w:szCs w:val="22"/>
        </w:rPr>
        <w:t>Narutowicza 35A</w:t>
      </w:r>
    </w:p>
    <w:p w14:paraId="6F4CFA67" w14:textId="77777777"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21-500 Biała Podlaska</w:t>
      </w:r>
    </w:p>
    <w:p w14:paraId="772F26F1" w14:textId="77777777" w:rsidR="00DA0036" w:rsidRPr="00DA0036" w:rsidRDefault="00DA0036" w:rsidP="00DA0036">
      <w:pPr>
        <w:rPr>
          <w:sz w:val="22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Polska</w:t>
      </w:r>
    </w:p>
    <w:p w14:paraId="66F5F08C" w14:textId="77777777"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14:paraId="03C4C7C0" w14:textId="77777777" w:rsidR="00E93C26" w:rsidRPr="00BE28EE" w:rsidRDefault="00E93C26" w:rsidP="00E93C26">
      <w:pPr>
        <w:spacing w:after="120"/>
        <w:rPr>
          <w:rFonts w:ascii="Arial" w:hAnsi="Arial" w:cs="Arial"/>
          <w:b/>
        </w:rPr>
      </w:pPr>
      <w:r w:rsidRPr="00BE28EE">
        <w:rPr>
          <w:rFonts w:ascii="Arial" w:hAnsi="Arial" w:cs="Arial"/>
          <w:b/>
        </w:rPr>
        <w:t>2. WYKONAWCA:</w:t>
      </w:r>
    </w:p>
    <w:p w14:paraId="2F2FB804" w14:textId="77777777" w:rsidR="00E93C26" w:rsidRPr="00BE28EE" w:rsidRDefault="00E93C26" w:rsidP="00E93C26">
      <w:pPr>
        <w:spacing w:after="120"/>
        <w:jc w:val="both"/>
        <w:rPr>
          <w:rFonts w:ascii="Arial" w:hAnsi="Arial" w:cs="Arial"/>
          <w:b/>
        </w:rPr>
      </w:pPr>
      <w:r w:rsidRPr="00BE28EE">
        <w:rPr>
          <w:rFonts w:ascii="Arial" w:hAnsi="Arial" w:cs="Arial"/>
          <w:b/>
        </w:rPr>
        <w:t>Niniejsza oferta zostaje złożona przez:</w:t>
      </w:r>
    </w:p>
    <w:p w14:paraId="54B32BD2" w14:textId="77777777" w:rsidR="00E93C26" w:rsidRPr="00BE28EE" w:rsidRDefault="00E93C26" w:rsidP="00E93C26">
      <w:pPr>
        <w:spacing w:after="120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26"/>
      </w:tblGrid>
      <w:tr w:rsidR="00E93C26" w:rsidRPr="00BE28EE" w14:paraId="3A1DB6FB" w14:textId="77777777" w:rsidTr="003058FD">
        <w:trPr>
          <w:trHeight w:val="504"/>
        </w:trPr>
        <w:tc>
          <w:tcPr>
            <w:tcW w:w="2694" w:type="dxa"/>
            <w:shd w:val="clear" w:color="auto" w:fill="auto"/>
          </w:tcPr>
          <w:p w14:paraId="78A5043B" w14:textId="77777777" w:rsidR="00E93C26" w:rsidRPr="00BE28EE" w:rsidRDefault="00E93C26" w:rsidP="003058FD">
            <w:pPr>
              <w:spacing w:before="60" w:after="180"/>
              <w:contextualSpacing/>
              <w:jc w:val="both"/>
              <w:rPr>
                <w:rFonts w:ascii="Arial" w:hAnsi="Arial" w:cs="Arial"/>
              </w:rPr>
            </w:pPr>
            <w:r w:rsidRPr="00BE28EE">
              <w:rPr>
                <w:rFonts w:ascii="Arial" w:hAnsi="Arial" w:cs="Arial"/>
              </w:rPr>
              <w:t>Nazwa Wykonawcy/ów</w:t>
            </w:r>
          </w:p>
        </w:tc>
        <w:tc>
          <w:tcPr>
            <w:tcW w:w="6626" w:type="dxa"/>
            <w:shd w:val="clear" w:color="auto" w:fill="auto"/>
          </w:tcPr>
          <w:p w14:paraId="6DA04FAE" w14:textId="77777777" w:rsidR="00E93C26" w:rsidRPr="00BE28EE" w:rsidRDefault="00E93C26" w:rsidP="003058FD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93C26" w:rsidRPr="00BE28EE" w14:paraId="0400CBCC" w14:textId="77777777" w:rsidTr="003058FD">
        <w:tc>
          <w:tcPr>
            <w:tcW w:w="2694" w:type="dxa"/>
            <w:shd w:val="clear" w:color="auto" w:fill="auto"/>
          </w:tcPr>
          <w:p w14:paraId="21017CE6" w14:textId="77777777" w:rsidR="00E93C26" w:rsidRPr="00BE28EE" w:rsidRDefault="00E93C26" w:rsidP="003058FD">
            <w:pPr>
              <w:spacing w:before="60" w:after="180"/>
              <w:contextualSpacing/>
              <w:jc w:val="both"/>
              <w:rPr>
                <w:rFonts w:ascii="Arial" w:hAnsi="Arial" w:cs="Arial"/>
              </w:rPr>
            </w:pPr>
            <w:r w:rsidRPr="00BE28EE">
              <w:rPr>
                <w:rFonts w:ascii="Arial" w:hAnsi="Arial" w:cs="Arial"/>
              </w:rPr>
              <w:t>Adres Wykonawcy/-ów</w:t>
            </w:r>
          </w:p>
        </w:tc>
        <w:tc>
          <w:tcPr>
            <w:tcW w:w="6626" w:type="dxa"/>
            <w:shd w:val="clear" w:color="auto" w:fill="auto"/>
          </w:tcPr>
          <w:p w14:paraId="5121427E" w14:textId="77777777" w:rsidR="00E93C26" w:rsidRPr="00BE28EE" w:rsidRDefault="00E93C26" w:rsidP="003058FD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93C26" w:rsidRPr="00BE28EE" w14:paraId="54B72BAF" w14:textId="77777777" w:rsidTr="003058FD">
        <w:tc>
          <w:tcPr>
            <w:tcW w:w="2694" w:type="dxa"/>
            <w:shd w:val="clear" w:color="auto" w:fill="auto"/>
          </w:tcPr>
          <w:p w14:paraId="2D96F36E" w14:textId="77777777" w:rsidR="00E93C26" w:rsidRPr="00BE28EE" w:rsidRDefault="00E93C26" w:rsidP="003058FD">
            <w:pPr>
              <w:spacing w:before="60" w:after="180"/>
              <w:contextualSpacing/>
              <w:jc w:val="both"/>
              <w:rPr>
                <w:rFonts w:ascii="Arial" w:hAnsi="Arial" w:cs="Arial"/>
              </w:rPr>
            </w:pPr>
            <w:r w:rsidRPr="00BE28EE">
              <w:rPr>
                <w:rFonts w:ascii="Arial" w:hAnsi="Arial" w:cs="Arial"/>
              </w:rPr>
              <w:t>Nr telefonu</w:t>
            </w:r>
          </w:p>
        </w:tc>
        <w:tc>
          <w:tcPr>
            <w:tcW w:w="6626" w:type="dxa"/>
            <w:shd w:val="clear" w:color="auto" w:fill="auto"/>
          </w:tcPr>
          <w:p w14:paraId="13057DC8" w14:textId="77777777" w:rsidR="00E93C26" w:rsidRPr="00BE28EE" w:rsidRDefault="00E93C26" w:rsidP="003058FD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93C26" w:rsidRPr="00BE28EE" w14:paraId="6A03824B" w14:textId="77777777" w:rsidTr="003058FD">
        <w:tc>
          <w:tcPr>
            <w:tcW w:w="2694" w:type="dxa"/>
            <w:shd w:val="clear" w:color="auto" w:fill="auto"/>
          </w:tcPr>
          <w:p w14:paraId="1213C419" w14:textId="77777777" w:rsidR="00E93C26" w:rsidRPr="00BE28EE" w:rsidRDefault="00E93C26" w:rsidP="003058FD">
            <w:pPr>
              <w:spacing w:before="60" w:after="180"/>
              <w:contextualSpacing/>
              <w:jc w:val="both"/>
              <w:rPr>
                <w:rFonts w:ascii="Arial" w:hAnsi="Arial" w:cs="Arial"/>
              </w:rPr>
            </w:pPr>
            <w:r w:rsidRPr="00BE28EE">
              <w:rPr>
                <w:rFonts w:ascii="Arial" w:hAnsi="Arial" w:cs="Arial"/>
              </w:rPr>
              <w:t>Adres e-mail</w:t>
            </w:r>
          </w:p>
        </w:tc>
        <w:tc>
          <w:tcPr>
            <w:tcW w:w="6626" w:type="dxa"/>
            <w:shd w:val="clear" w:color="auto" w:fill="auto"/>
          </w:tcPr>
          <w:p w14:paraId="1B56BFA9" w14:textId="77777777" w:rsidR="00E93C26" w:rsidRPr="00BE28EE" w:rsidRDefault="00E93C26" w:rsidP="003058FD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93C26" w:rsidRPr="00BE28EE" w14:paraId="7CEFA70E" w14:textId="77777777" w:rsidTr="003058FD">
        <w:tc>
          <w:tcPr>
            <w:tcW w:w="2694" w:type="dxa"/>
            <w:shd w:val="clear" w:color="auto" w:fill="auto"/>
          </w:tcPr>
          <w:p w14:paraId="23AA7786" w14:textId="77777777" w:rsidR="00E93C26" w:rsidRPr="00BE28EE" w:rsidRDefault="00E93C26" w:rsidP="003058FD">
            <w:pPr>
              <w:spacing w:before="60" w:after="180"/>
              <w:contextualSpacing/>
              <w:jc w:val="both"/>
              <w:rPr>
                <w:rFonts w:ascii="Arial" w:hAnsi="Arial" w:cs="Arial"/>
              </w:rPr>
            </w:pPr>
            <w:r w:rsidRPr="00BE28EE">
              <w:rPr>
                <w:rFonts w:ascii="Arial" w:hAnsi="Arial" w:cs="Arial"/>
              </w:rPr>
              <w:t>NIP i REGON</w:t>
            </w:r>
          </w:p>
        </w:tc>
        <w:tc>
          <w:tcPr>
            <w:tcW w:w="6626" w:type="dxa"/>
            <w:shd w:val="clear" w:color="auto" w:fill="auto"/>
          </w:tcPr>
          <w:p w14:paraId="5DB82852" w14:textId="77777777" w:rsidR="00E93C26" w:rsidRPr="00BE28EE" w:rsidRDefault="00E93C26" w:rsidP="003058FD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0E8B90D" w14:textId="77777777" w:rsidR="00E93C26" w:rsidRPr="00BE28EE" w:rsidRDefault="00E93C26" w:rsidP="00E93C26">
      <w:pPr>
        <w:spacing w:after="120"/>
        <w:rPr>
          <w:rFonts w:ascii="Arial" w:hAnsi="Arial" w:cs="Arial"/>
          <w:b/>
          <w:sz w:val="22"/>
          <w:szCs w:val="22"/>
        </w:rPr>
      </w:pPr>
    </w:p>
    <w:p w14:paraId="4B0FF007" w14:textId="77777777" w:rsidR="00E93C26" w:rsidRPr="00BE28EE" w:rsidRDefault="00E93C26" w:rsidP="00E93C26">
      <w:pPr>
        <w:spacing w:after="120"/>
        <w:rPr>
          <w:rFonts w:ascii="Arial" w:hAnsi="Arial" w:cs="Arial"/>
          <w:b/>
        </w:rPr>
      </w:pPr>
      <w:r w:rsidRPr="00BE28EE">
        <w:rPr>
          <w:rFonts w:ascii="Arial" w:hAnsi="Arial" w:cs="Arial"/>
          <w:b/>
          <w:sz w:val="22"/>
          <w:szCs w:val="22"/>
        </w:rPr>
        <w:t xml:space="preserve">3. </w:t>
      </w:r>
      <w:r w:rsidRPr="00BE28EE">
        <w:rPr>
          <w:rFonts w:ascii="Arial" w:hAnsi="Arial" w:cs="Arial"/>
          <w:b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E93C26" w:rsidRPr="00BE28EE" w14:paraId="54A473F7" w14:textId="77777777" w:rsidTr="003058FD">
        <w:tc>
          <w:tcPr>
            <w:tcW w:w="2622" w:type="dxa"/>
          </w:tcPr>
          <w:p w14:paraId="3D78213F" w14:textId="77777777" w:rsidR="00E93C26" w:rsidRPr="00BE28EE" w:rsidRDefault="00E93C26" w:rsidP="003058FD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BE28EE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6662" w:type="dxa"/>
          </w:tcPr>
          <w:p w14:paraId="44A04C85" w14:textId="77777777" w:rsidR="00E93C26" w:rsidRPr="00BE28EE" w:rsidRDefault="00E93C26" w:rsidP="003058FD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93C26" w:rsidRPr="00BE28EE" w14:paraId="10808B2B" w14:textId="77777777" w:rsidTr="003058FD">
        <w:tc>
          <w:tcPr>
            <w:tcW w:w="2622" w:type="dxa"/>
          </w:tcPr>
          <w:p w14:paraId="4401A8EA" w14:textId="77777777" w:rsidR="00E93C26" w:rsidRPr="00BE28EE" w:rsidRDefault="00E93C26" w:rsidP="003058FD">
            <w:pPr>
              <w:spacing w:after="120"/>
              <w:jc w:val="both"/>
              <w:rPr>
                <w:rFonts w:ascii="Arial" w:hAnsi="Arial" w:cs="Arial"/>
                <w:bCs/>
                <w:lang w:val="de-DE"/>
              </w:rPr>
            </w:pPr>
            <w:proofErr w:type="spellStart"/>
            <w:r w:rsidRPr="00BE28EE">
              <w:rPr>
                <w:rFonts w:ascii="Arial" w:hAnsi="Arial" w:cs="Arial"/>
                <w:bCs/>
                <w:lang w:val="de-DE"/>
              </w:rPr>
              <w:t>Adres</w:t>
            </w:r>
            <w:proofErr w:type="spellEnd"/>
          </w:p>
        </w:tc>
        <w:tc>
          <w:tcPr>
            <w:tcW w:w="6662" w:type="dxa"/>
          </w:tcPr>
          <w:p w14:paraId="0EB9FF37" w14:textId="77777777" w:rsidR="00E93C26" w:rsidRPr="00BE28EE" w:rsidRDefault="00E93C26" w:rsidP="003058FD">
            <w:pPr>
              <w:spacing w:after="120"/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  <w:tr w:rsidR="00E93C26" w:rsidRPr="00BE28EE" w14:paraId="5C23B0BE" w14:textId="77777777" w:rsidTr="003058FD">
        <w:tc>
          <w:tcPr>
            <w:tcW w:w="2622" w:type="dxa"/>
          </w:tcPr>
          <w:p w14:paraId="2E67AE37" w14:textId="77777777" w:rsidR="00E93C26" w:rsidRPr="00BE28EE" w:rsidRDefault="00E93C26" w:rsidP="003058FD">
            <w:pPr>
              <w:spacing w:after="120"/>
              <w:jc w:val="both"/>
              <w:rPr>
                <w:rFonts w:ascii="Arial" w:hAnsi="Arial" w:cs="Arial"/>
                <w:bCs/>
                <w:lang w:val="de-DE"/>
              </w:rPr>
            </w:pPr>
            <w:proofErr w:type="spellStart"/>
            <w:r w:rsidRPr="00BE28EE">
              <w:rPr>
                <w:rFonts w:ascii="Arial" w:hAnsi="Arial" w:cs="Arial"/>
                <w:bCs/>
                <w:lang w:val="de-DE"/>
              </w:rPr>
              <w:t>Nr</w:t>
            </w:r>
            <w:proofErr w:type="spellEnd"/>
            <w:r w:rsidRPr="00BE28EE"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 w:rsidRPr="00BE28EE">
              <w:rPr>
                <w:rFonts w:ascii="Arial" w:hAnsi="Arial" w:cs="Arial"/>
                <w:bCs/>
                <w:lang w:val="de-DE"/>
              </w:rPr>
              <w:t>telefonu</w:t>
            </w:r>
            <w:proofErr w:type="spellEnd"/>
          </w:p>
        </w:tc>
        <w:tc>
          <w:tcPr>
            <w:tcW w:w="6662" w:type="dxa"/>
          </w:tcPr>
          <w:p w14:paraId="5A93334B" w14:textId="77777777" w:rsidR="00E93C26" w:rsidRPr="00BE28EE" w:rsidRDefault="00E93C26" w:rsidP="003058FD">
            <w:pPr>
              <w:spacing w:after="120"/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  <w:tr w:rsidR="00E93C26" w:rsidRPr="00BE28EE" w14:paraId="7FBC8484" w14:textId="77777777" w:rsidTr="003058FD">
        <w:tc>
          <w:tcPr>
            <w:tcW w:w="2622" w:type="dxa"/>
          </w:tcPr>
          <w:p w14:paraId="60404376" w14:textId="77777777" w:rsidR="00E93C26" w:rsidRPr="00BE28EE" w:rsidRDefault="00E93C26" w:rsidP="003058FD">
            <w:pPr>
              <w:spacing w:after="120"/>
              <w:jc w:val="both"/>
              <w:rPr>
                <w:rFonts w:ascii="Arial" w:hAnsi="Arial" w:cs="Arial"/>
                <w:bCs/>
                <w:lang w:val="de-DE"/>
              </w:rPr>
            </w:pPr>
            <w:proofErr w:type="spellStart"/>
            <w:r w:rsidRPr="00BE28EE">
              <w:rPr>
                <w:rFonts w:ascii="Arial" w:hAnsi="Arial" w:cs="Arial"/>
                <w:bCs/>
                <w:lang w:val="de-DE"/>
              </w:rPr>
              <w:t>Adres</w:t>
            </w:r>
            <w:proofErr w:type="spellEnd"/>
            <w:r w:rsidRPr="00BE28EE"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 w:rsidRPr="00BE28EE">
              <w:rPr>
                <w:rFonts w:ascii="Arial" w:hAnsi="Arial" w:cs="Arial"/>
                <w:bCs/>
                <w:lang w:val="de-DE"/>
              </w:rPr>
              <w:t>e-mail</w:t>
            </w:r>
            <w:proofErr w:type="spellEnd"/>
          </w:p>
        </w:tc>
        <w:tc>
          <w:tcPr>
            <w:tcW w:w="6662" w:type="dxa"/>
          </w:tcPr>
          <w:p w14:paraId="1C68E8ED" w14:textId="77777777" w:rsidR="00E93C26" w:rsidRPr="00BE28EE" w:rsidRDefault="00E93C26" w:rsidP="003058FD">
            <w:pPr>
              <w:spacing w:after="120"/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7E34B389" w14:textId="77777777" w:rsidR="00E93C26" w:rsidRPr="00BE28EE" w:rsidRDefault="00E93C26" w:rsidP="00E93C26">
      <w:pPr>
        <w:spacing w:after="120"/>
        <w:rPr>
          <w:rFonts w:ascii="Arial" w:hAnsi="Arial" w:cs="Arial"/>
          <w:b/>
        </w:rPr>
      </w:pPr>
    </w:p>
    <w:p w14:paraId="70C9A219" w14:textId="77777777"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14:paraId="025C9DEF" w14:textId="77777777" w:rsidR="00DA0036" w:rsidRPr="00DA0036" w:rsidRDefault="00DA0036" w:rsidP="007E3D4C">
      <w:pPr>
        <w:numPr>
          <w:ilvl w:val="1"/>
          <w:numId w:val="5"/>
        </w:numPr>
        <w:ind w:left="714" w:hanging="357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zapoznałem się z treścią zapytania ofertowego dla niniejszego zamówienia,</w:t>
      </w:r>
    </w:p>
    <w:p w14:paraId="36238F40" w14:textId="77777777" w:rsidR="00DA0036" w:rsidRPr="00DA0036" w:rsidRDefault="00DA0036" w:rsidP="0096585D">
      <w:pPr>
        <w:numPr>
          <w:ilvl w:val="1"/>
          <w:numId w:val="5"/>
        </w:numPr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     </w:t>
      </w:r>
    </w:p>
    <w:p w14:paraId="0D3B514A" w14:textId="77777777" w:rsidR="00DA0036" w:rsidRDefault="00DA0036" w:rsidP="007E3D4C">
      <w:pPr>
        <w:ind w:left="360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14:paraId="37AA2F7E" w14:textId="77777777" w:rsid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29"/>
        <w:jc w:val="both"/>
        <w:rPr>
          <w:rFonts w:ascii="Verdana" w:hAnsi="Verdana"/>
          <w:color w:val="000000"/>
        </w:rPr>
      </w:pPr>
    </w:p>
    <w:p w14:paraId="16ECC3AD" w14:textId="77777777" w:rsidR="006E3FD4" w:rsidRPr="00DA0036" w:rsidRDefault="006E3FD4" w:rsidP="00DA0036">
      <w:pPr>
        <w:pStyle w:val="Akapitzlist"/>
        <w:numPr>
          <w:ilvl w:val="1"/>
          <w:numId w:val="5"/>
        </w:numPr>
        <w:tabs>
          <w:tab w:val="left" w:leader="dot" w:pos="1800"/>
          <w:tab w:val="left" w:pos="3780"/>
          <w:tab w:val="left" w:leader="dot" w:pos="8460"/>
        </w:tabs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>oferujemy wykonanie zamówienia  zgodnie z wymogami specyfikacji istotnych Warunków</w:t>
      </w:r>
    </w:p>
    <w:p w14:paraId="141B8197" w14:textId="77777777"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Zamówienia, za cenę:</w:t>
      </w:r>
    </w:p>
    <w:p w14:paraId="7E474B1A" w14:textId="77777777"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</w:p>
    <w:p w14:paraId="10192F11" w14:textId="77777777" w:rsidR="006E3FD4" w:rsidRPr="006E3FD4" w:rsidRDefault="006E3FD4" w:rsidP="006E3FD4">
      <w:pPr>
        <w:rPr>
          <w:sz w:val="22"/>
          <w:szCs w:val="22"/>
        </w:rPr>
      </w:pPr>
      <w:r w:rsidRPr="006E3FD4">
        <w:rPr>
          <w:color w:val="000000"/>
          <w:sz w:val="22"/>
          <w:szCs w:val="22"/>
        </w:rPr>
        <w:t>Łącznie</w:t>
      </w:r>
      <w:r w:rsidRPr="006E3FD4">
        <w:rPr>
          <w:sz w:val="22"/>
          <w:szCs w:val="22"/>
        </w:rPr>
        <w:t xml:space="preserve">. </w:t>
      </w:r>
    </w:p>
    <w:p w14:paraId="312F5427" w14:textId="77777777" w:rsidR="006E3FD4" w:rsidRP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Cena energii elektrycznej (obrót)*:</w:t>
      </w:r>
      <w:r w:rsidR="005C5B12">
        <w:rPr>
          <w:sz w:val="22"/>
          <w:szCs w:val="22"/>
        </w:rPr>
        <w:t xml:space="preserve"> ………………………</w:t>
      </w:r>
    </w:p>
    <w:p w14:paraId="7FBC1FC0" w14:textId="77777777" w:rsidR="006E3FD4" w:rsidRPr="006E3FD4" w:rsidRDefault="006E3FD4" w:rsidP="006E3FD4">
      <w:pPr>
        <w:rPr>
          <w:sz w:val="22"/>
          <w:szCs w:val="22"/>
        </w:rPr>
      </w:pPr>
    </w:p>
    <w:p w14:paraId="6F1B02CE" w14:textId="77777777"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netto bez akcyzy: ………………………………………………………………………zł</w:t>
      </w:r>
    </w:p>
    <w:p w14:paraId="7A4794FD" w14:textId="77777777"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14:paraId="272BAD5D" w14:textId="77777777"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14:paraId="51A6A193" w14:textId="77777777"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14:paraId="0091679D" w14:textId="77777777"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bez akcyzy: ………………………………………………………………..………zł***</w:t>
      </w:r>
    </w:p>
    <w:p w14:paraId="65409207" w14:textId="77777777"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14:paraId="792F05E2" w14:textId="77777777" w:rsidR="006E3FD4" w:rsidRPr="006E3FD4" w:rsidRDefault="006E3FD4" w:rsidP="006E3FD4">
      <w:pPr>
        <w:rPr>
          <w:sz w:val="22"/>
          <w:szCs w:val="22"/>
        </w:rPr>
      </w:pPr>
    </w:p>
    <w:p w14:paraId="1C01B7A0" w14:textId="77777777"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14:paraId="08EE26CE" w14:textId="77777777"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14:paraId="335370B9" w14:textId="77777777"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14:paraId="2318326A" w14:textId="77777777" w:rsidR="006E3FD4" w:rsidRDefault="006E3FD4" w:rsidP="006E3FD4">
      <w:pPr>
        <w:rPr>
          <w:sz w:val="16"/>
          <w:szCs w:val="16"/>
        </w:rPr>
      </w:pPr>
    </w:p>
    <w:p w14:paraId="7252D1BD" w14:textId="77777777" w:rsidR="006E3FD4" w:rsidRDefault="006E3FD4" w:rsidP="006E3FD4">
      <w:pPr>
        <w:rPr>
          <w:sz w:val="16"/>
          <w:szCs w:val="16"/>
        </w:rPr>
      </w:pPr>
    </w:p>
    <w:p w14:paraId="6E453991" w14:textId="77777777" w:rsidR="006E3FD4" w:rsidRPr="006E3FD4" w:rsidRDefault="006E3FD4" w:rsidP="006E3FD4">
      <w:pPr>
        <w:rPr>
          <w:sz w:val="16"/>
          <w:szCs w:val="16"/>
        </w:rPr>
      </w:pPr>
    </w:p>
    <w:p w14:paraId="70BE5DE5" w14:textId="2B518EAF"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Cena oferty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obliczona z zastosowaniem cen jednostkowych     określonych </w:t>
      </w:r>
      <w:r w:rsidRPr="000B32FC">
        <w:rPr>
          <w:color w:val="000000"/>
          <w:sz w:val="22"/>
          <w:szCs w:val="22"/>
        </w:rPr>
        <w:t xml:space="preserve">w Formularzu cenowym stanowiącym załącznik nr 2 do </w:t>
      </w:r>
      <w:r w:rsidR="00F445CD">
        <w:rPr>
          <w:color w:val="000000"/>
          <w:sz w:val="22"/>
          <w:szCs w:val="22"/>
        </w:rPr>
        <w:t>SWZ</w:t>
      </w:r>
      <w:r w:rsidRPr="000B32FC">
        <w:rPr>
          <w:color w:val="000000"/>
          <w:sz w:val="22"/>
          <w:szCs w:val="22"/>
        </w:rPr>
        <w:t xml:space="preserve"> oraz wartości zawartych w Szczegółowym opisie przedmiotu zamówienia stanowiącym załącznik nr 5 do </w:t>
      </w:r>
      <w:r w:rsidR="00F445CD">
        <w:rPr>
          <w:color w:val="000000"/>
          <w:sz w:val="22"/>
          <w:szCs w:val="22"/>
        </w:rPr>
        <w:t>SWZ</w:t>
      </w:r>
      <w:r w:rsidRPr="000B32FC">
        <w:rPr>
          <w:color w:val="000000"/>
          <w:sz w:val="22"/>
          <w:szCs w:val="22"/>
        </w:rPr>
        <w:t>.</w:t>
      </w:r>
    </w:p>
    <w:p w14:paraId="54E67B01" w14:textId="77777777" w:rsidR="00E93C26" w:rsidRPr="00E93C26" w:rsidRDefault="006E3FD4" w:rsidP="00E93C2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E93C26">
        <w:rPr>
          <w:sz w:val="22"/>
          <w:szCs w:val="22"/>
        </w:rPr>
        <w:t xml:space="preserve">Oświadczamy, </w:t>
      </w:r>
      <w:r w:rsidR="00E93C26" w:rsidRPr="00E93C26">
        <w:rPr>
          <w:sz w:val="22"/>
          <w:szCs w:val="22"/>
        </w:rPr>
        <w:t>podana cena obejmuje wszystkie koszty niezbędne do należytego wykonania niniejszego zamówienia</w:t>
      </w:r>
    </w:p>
    <w:p w14:paraId="05F6421E" w14:textId="1FCF027A" w:rsidR="006E3FD4" w:rsidRPr="00E93C26" w:rsidRDefault="006E3FD4" w:rsidP="00E93C26">
      <w:pPr>
        <w:pStyle w:val="Akapitzlist"/>
        <w:numPr>
          <w:ilvl w:val="1"/>
          <w:numId w:val="5"/>
        </w:numPr>
        <w:jc w:val="both"/>
        <w:rPr>
          <w:lang w:eastAsia="ar-SA"/>
        </w:rPr>
      </w:pPr>
      <w:r w:rsidRPr="00E32AE5">
        <w:rPr>
          <w:sz w:val="22"/>
          <w:szCs w:val="22"/>
        </w:rPr>
        <w:t xml:space="preserve">Oświadczamy, że </w:t>
      </w:r>
      <w:r w:rsidRPr="00E32AE5">
        <w:rPr>
          <w:bCs/>
          <w:sz w:val="22"/>
          <w:szCs w:val="22"/>
        </w:rPr>
        <w:t xml:space="preserve">zapewnimy bilansowanie handlowe </w:t>
      </w:r>
      <w:r w:rsidR="00E93C26" w:rsidRPr="00E32AE5">
        <w:rPr>
          <w:bCs/>
          <w:sz w:val="22"/>
          <w:szCs w:val="22"/>
        </w:rPr>
        <w:t xml:space="preserve">energii elektrycznej dostarczonej i pobranej </w:t>
      </w:r>
      <w:r w:rsidRPr="00E32AE5">
        <w:rPr>
          <w:bCs/>
          <w:sz w:val="22"/>
          <w:szCs w:val="22"/>
        </w:rPr>
        <w:t xml:space="preserve">Zamawiającego. </w:t>
      </w:r>
    </w:p>
    <w:p w14:paraId="272E2F43" w14:textId="77777777" w:rsidR="00E93C26" w:rsidRPr="00E93C26" w:rsidRDefault="00E93C26" w:rsidP="00E93C26">
      <w:pPr>
        <w:numPr>
          <w:ilvl w:val="0"/>
          <w:numId w:val="9"/>
        </w:numPr>
        <w:spacing w:after="120"/>
        <w:jc w:val="both"/>
      </w:pPr>
      <w:r w:rsidRPr="00E93C26">
        <w:t xml:space="preserve">niniejsza oferta jest ważna przez okres ………….…….. dni, </w:t>
      </w:r>
      <w:proofErr w:type="spellStart"/>
      <w:r w:rsidRPr="00E93C26">
        <w:t>t.j</w:t>
      </w:r>
      <w:proofErr w:type="spellEnd"/>
      <w:r w:rsidRPr="00E93C26">
        <w:t>. do dnia ………………………….</w:t>
      </w:r>
    </w:p>
    <w:p w14:paraId="31D7E93E" w14:textId="77777777" w:rsidR="00E93C26" w:rsidRPr="00E93C26" w:rsidRDefault="00E93C26" w:rsidP="00E93C26">
      <w:pPr>
        <w:numPr>
          <w:ilvl w:val="0"/>
          <w:numId w:val="9"/>
        </w:numPr>
        <w:tabs>
          <w:tab w:val="clear" w:pos="644"/>
          <w:tab w:val="num" w:pos="720"/>
        </w:tabs>
        <w:spacing w:after="120"/>
        <w:jc w:val="both"/>
      </w:pPr>
      <w:r w:rsidRPr="00E93C26">
        <w:t>w przypadku uznania mojej (naszej) oferty za najkorzystniejszą umowę zobowiązuję(</w:t>
      </w:r>
      <w:proofErr w:type="spellStart"/>
      <w:r w:rsidRPr="00E93C26">
        <w:t>emy</w:t>
      </w:r>
      <w:proofErr w:type="spellEnd"/>
      <w:r w:rsidRPr="00E93C26">
        <w:t>) się zawrzeć w miejscu i terminie jakie zostaną wskazane przez Zamawiającego</w:t>
      </w:r>
    </w:p>
    <w:p w14:paraId="431BC970" w14:textId="77777777" w:rsidR="00E93C26" w:rsidRPr="00E93C26" w:rsidRDefault="00E93C26" w:rsidP="00E93C26">
      <w:pPr>
        <w:numPr>
          <w:ilvl w:val="0"/>
          <w:numId w:val="9"/>
        </w:numPr>
        <w:tabs>
          <w:tab w:val="clear" w:pos="644"/>
          <w:tab w:val="num" w:pos="720"/>
        </w:tabs>
        <w:spacing w:after="120"/>
        <w:jc w:val="both"/>
      </w:pPr>
      <w:r w:rsidRPr="00E93C26">
        <w:t xml:space="preserve">składam(y) niniejszą ofertę [we własnym imieniu] / [jako Wykonawcy wspólnie ubiegający się o udzielenie zamówienia] </w:t>
      </w:r>
    </w:p>
    <w:p w14:paraId="1C0BA655" w14:textId="77777777" w:rsidR="00E93C26" w:rsidRPr="00E93C26" w:rsidRDefault="00E93C26" w:rsidP="00E93C26">
      <w:pPr>
        <w:numPr>
          <w:ilvl w:val="0"/>
          <w:numId w:val="9"/>
        </w:numPr>
        <w:tabs>
          <w:tab w:val="clear" w:pos="644"/>
          <w:tab w:val="num" w:pos="720"/>
        </w:tabs>
        <w:spacing w:after="120"/>
        <w:jc w:val="both"/>
      </w:pPr>
      <w:r w:rsidRPr="00E93C26">
        <w:t xml:space="preserve"> nie uczestniczę(</w:t>
      </w:r>
      <w:proofErr w:type="spellStart"/>
      <w:r w:rsidRPr="00E93C26">
        <w:t>ymy</w:t>
      </w:r>
      <w:proofErr w:type="spellEnd"/>
      <w:r w:rsidRPr="00E93C26">
        <w:t>) jako Wykonawca w jakiejkolwiek innej ofercie złożonej w celu   udzielenia niniejszego zamówienia</w:t>
      </w:r>
    </w:p>
    <w:p w14:paraId="05F8B9CA" w14:textId="77777777" w:rsidR="00E93C26" w:rsidRPr="00E93C26" w:rsidRDefault="00E93C26" w:rsidP="00E93C26">
      <w:pPr>
        <w:numPr>
          <w:ilvl w:val="0"/>
          <w:numId w:val="9"/>
        </w:numPr>
        <w:tabs>
          <w:tab w:val="clear" w:pos="644"/>
          <w:tab w:val="num" w:pos="720"/>
        </w:tabs>
        <w:jc w:val="both"/>
      </w:pPr>
      <w:r w:rsidRPr="00E93C26">
        <w:t xml:space="preserve">Oświadczam, że w celu wykazania spełniania warunków udziału w postępowaniu    </w:t>
      </w:r>
    </w:p>
    <w:p w14:paraId="31FC229F" w14:textId="77777777" w:rsidR="00E93C26" w:rsidRPr="00E93C26" w:rsidRDefault="00E93C26" w:rsidP="00E93C26">
      <w:pPr>
        <w:ind w:left="360"/>
        <w:jc w:val="both"/>
      </w:pPr>
      <w:r w:rsidRPr="00E93C26">
        <w:t xml:space="preserve">      określonych przez zamawiającego, polegam na zasobach następującego/</w:t>
      </w:r>
      <w:proofErr w:type="spellStart"/>
      <w:r w:rsidRPr="00E93C26">
        <w:t>ych</w:t>
      </w:r>
      <w:proofErr w:type="spellEnd"/>
      <w:r w:rsidRPr="00E93C26">
        <w:t xml:space="preserve"> </w:t>
      </w:r>
    </w:p>
    <w:p w14:paraId="30C8F5FE" w14:textId="77777777" w:rsidR="00E93C26" w:rsidRPr="00E93C26" w:rsidRDefault="00E93C26" w:rsidP="00E93C26">
      <w:pPr>
        <w:ind w:left="360"/>
        <w:jc w:val="both"/>
        <w:rPr>
          <w:sz w:val="22"/>
          <w:szCs w:val="22"/>
        </w:rPr>
      </w:pPr>
      <w:r w:rsidRPr="00E93C26">
        <w:t xml:space="preserve">      podmiotu/ów</w:t>
      </w:r>
      <w:r w:rsidRPr="00E93C26">
        <w:rPr>
          <w:sz w:val="22"/>
          <w:szCs w:val="22"/>
        </w:rPr>
        <w:t>: …………………………………………………………………………………..</w:t>
      </w:r>
    </w:p>
    <w:p w14:paraId="2891EF03" w14:textId="77777777" w:rsidR="00E93C26" w:rsidRPr="00E93C26" w:rsidRDefault="00E93C26" w:rsidP="00E93C26">
      <w:pPr>
        <w:ind w:left="360"/>
        <w:jc w:val="both"/>
        <w:rPr>
          <w:sz w:val="16"/>
          <w:szCs w:val="16"/>
        </w:rPr>
      </w:pPr>
      <w:r w:rsidRPr="00E93C26">
        <w:rPr>
          <w:sz w:val="16"/>
          <w:szCs w:val="16"/>
        </w:rPr>
        <w:t xml:space="preserve">                                                                                   /wskazać podmiot/</w:t>
      </w:r>
    </w:p>
    <w:p w14:paraId="018B027C" w14:textId="77777777" w:rsidR="00E93C26" w:rsidRPr="00E93C26" w:rsidRDefault="00E93C26" w:rsidP="00E93C26">
      <w:pPr>
        <w:ind w:left="360"/>
        <w:jc w:val="both"/>
        <w:rPr>
          <w:sz w:val="22"/>
          <w:szCs w:val="22"/>
        </w:rPr>
      </w:pPr>
      <w:r w:rsidRPr="00E93C26">
        <w:rPr>
          <w:sz w:val="22"/>
          <w:szCs w:val="22"/>
        </w:rPr>
        <w:t xml:space="preserve">      </w:t>
      </w:r>
      <w:r w:rsidRPr="00E93C26">
        <w:t>w zakresie:</w:t>
      </w:r>
      <w:r w:rsidRPr="00E93C26">
        <w:rPr>
          <w:sz w:val="22"/>
          <w:szCs w:val="22"/>
        </w:rPr>
        <w:t xml:space="preserve"> ………………………………………………………………………….…………</w:t>
      </w:r>
    </w:p>
    <w:p w14:paraId="4CEB11F5" w14:textId="77777777" w:rsidR="00E93C26" w:rsidRPr="00E93C26" w:rsidRDefault="00E93C26" w:rsidP="00E93C26">
      <w:pPr>
        <w:ind w:left="360"/>
        <w:jc w:val="both"/>
        <w:rPr>
          <w:sz w:val="16"/>
          <w:szCs w:val="16"/>
        </w:rPr>
      </w:pPr>
      <w:r w:rsidRPr="00E93C26">
        <w:rPr>
          <w:sz w:val="22"/>
          <w:szCs w:val="22"/>
        </w:rPr>
        <w:t xml:space="preserve">                                         </w:t>
      </w:r>
      <w:r w:rsidRPr="00E93C26">
        <w:rPr>
          <w:sz w:val="16"/>
          <w:szCs w:val="16"/>
        </w:rPr>
        <w:t>/ określić odpowiedni zakres dla wskazanego podmiotu/</w:t>
      </w:r>
    </w:p>
    <w:p w14:paraId="711CC5B5" w14:textId="77777777" w:rsidR="00E93C26" w:rsidRPr="00E93C26" w:rsidRDefault="00E93C26" w:rsidP="00E93C26">
      <w:pPr>
        <w:numPr>
          <w:ilvl w:val="0"/>
          <w:numId w:val="9"/>
        </w:numPr>
        <w:tabs>
          <w:tab w:val="clear" w:pos="644"/>
          <w:tab w:val="num" w:pos="720"/>
        </w:tabs>
        <w:jc w:val="both"/>
      </w:pPr>
      <w:r w:rsidRPr="00E93C26">
        <w:t>Oświadczam, że przewiduję powierzenie podwykonawcy ………………………………………..</w:t>
      </w:r>
    </w:p>
    <w:p w14:paraId="77D9B706" w14:textId="77777777" w:rsidR="00E93C26" w:rsidRPr="00E93C26" w:rsidRDefault="00E93C26" w:rsidP="00E93C26">
      <w:pPr>
        <w:ind w:left="360"/>
        <w:jc w:val="both"/>
        <w:rPr>
          <w:sz w:val="16"/>
          <w:szCs w:val="16"/>
        </w:rPr>
      </w:pPr>
      <w:r w:rsidRPr="00E93C26">
        <w:t xml:space="preserve">                                                                                                                 </w:t>
      </w:r>
      <w:r w:rsidRPr="00E93C26">
        <w:rPr>
          <w:sz w:val="16"/>
          <w:szCs w:val="16"/>
        </w:rPr>
        <w:t>/nazwa firmy/</w:t>
      </w:r>
    </w:p>
    <w:p w14:paraId="764F4E33" w14:textId="77777777" w:rsidR="00E93C26" w:rsidRPr="00E93C26" w:rsidRDefault="00E93C26" w:rsidP="00E93C26">
      <w:pPr>
        <w:ind w:left="360"/>
        <w:jc w:val="both"/>
        <w:rPr>
          <w:sz w:val="22"/>
          <w:szCs w:val="22"/>
        </w:rPr>
      </w:pPr>
      <w:r w:rsidRPr="00E93C26">
        <w:t xml:space="preserve">       realizację następującej części zadania</w:t>
      </w:r>
      <w:r w:rsidRPr="00E93C26">
        <w:rPr>
          <w:sz w:val="22"/>
          <w:szCs w:val="22"/>
        </w:rPr>
        <w:t xml:space="preserve"> ……………………………………………………….</w:t>
      </w:r>
    </w:p>
    <w:p w14:paraId="5B77DF74" w14:textId="77777777" w:rsidR="00E93C26" w:rsidRPr="00E93C26" w:rsidRDefault="00E93C26" w:rsidP="00E93C26">
      <w:pPr>
        <w:ind w:left="360"/>
        <w:jc w:val="both"/>
        <w:rPr>
          <w:sz w:val="16"/>
          <w:szCs w:val="16"/>
        </w:rPr>
      </w:pPr>
      <w:r w:rsidRPr="00E93C26">
        <w:rPr>
          <w:sz w:val="16"/>
          <w:szCs w:val="16"/>
        </w:rPr>
        <w:t xml:space="preserve">                                                                                                               / należy określić zakres/</w:t>
      </w:r>
    </w:p>
    <w:p w14:paraId="20C458C2" w14:textId="77777777" w:rsidR="00E93C26" w:rsidRPr="00E93C26" w:rsidRDefault="00E93C26" w:rsidP="00E93C26">
      <w:pPr>
        <w:numPr>
          <w:ilvl w:val="0"/>
          <w:numId w:val="9"/>
        </w:numPr>
        <w:tabs>
          <w:tab w:val="clear" w:pos="644"/>
          <w:tab w:val="num" w:pos="720"/>
        </w:tabs>
        <w:spacing w:after="120"/>
        <w:jc w:val="both"/>
      </w:pPr>
      <w:r w:rsidRPr="00E93C26">
        <w:t>Oferta została złożona na [.................] ponumerowanych stronach</w:t>
      </w:r>
    </w:p>
    <w:p w14:paraId="278DC85F" w14:textId="77777777" w:rsidR="00E93C26" w:rsidRPr="00E93C26" w:rsidRDefault="00E93C26" w:rsidP="00E93C26">
      <w:pPr>
        <w:numPr>
          <w:ilvl w:val="0"/>
          <w:numId w:val="9"/>
        </w:numPr>
        <w:tabs>
          <w:tab w:val="clear" w:pos="644"/>
          <w:tab w:val="num" w:pos="720"/>
        </w:tabs>
        <w:spacing w:after="120"/>
        <w:jc w:val="both"/>
      </w:pPr>
      <w:r w:rsidRPr="00E93C26">
        <w:t>Oświadczam, że wszystkie informacje podane powyżej  są aktualne i zgodne z prawdą oraz zostały przedstawione z pełną świadomością konsekwencji wprowadzenia zamawiającego w błąd przy przedstawianiu informacji</w:t>
      </w:r>
    </w:p>
    <w:p w14:paraId="66F3847A" w14:textId="77777777" w:rsidR="00E93C26" w:rsidRPr="006E3FD4" w:rsidRDefault="00E93C26" w:rsidP="00E93C26">
      <w:pPr>
        <w:ind w:left="284"/>
        <w:jc w:val="both"/>
        <w:rPr>
          <w:lang w:eastAsia="ar-SA"/>
        </w:rPr>
      </w:pPr>
    </w:p>
    <w:p w14:paraId="53533045" w14:textId="77777777" w:rsidR="006E3FD4" w:rsidRPr="006E3FD4" w:rsidRDefault="006E3FD4" w:rsidP="006E3FD4">
      <w:pPr>
        <w:jc w:val="both"/>
        <w:rPr>
          <w:b/>
          <w:bCs/>
        </w:rPr>
      </w:pPr>
    </w:p>
    <w:p w14:paraId="396FA9D3" w14:textId="77777777" w:rsidR="006E3FD4" w:rsidRPr="006E3FD4" w:rsidRDefault="006E3FD4" w:rsidP="006E3FD4">
      <w:pPr>
        <w:jc w:val="both"/>
        <w:rPr>
          <w:b/>
          <w:bCs/>
        </w:rPr>
      </w:pPr>
    </w:p>
    <w:p w14:paraId="0BD2C691" w14:textId="77777777"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6534B1" w:rsidRPr="006534B1" w14:paraId="20C579DC" w14:textId="77777777" w:rsidTr="00676165">
        <w:tc>
          <w:tcPr>
            <w:tcW w:w="200" w:type="pct"/>
          </w:tcPr>
          <w:p w14:paraId="30186405" w14:textId="77777777" w:rsidR="006534B1" w:rsidRPr="00366E72" w:rsidRDefault="006534B1" w:rsidP="00676165">
            <w:pPr>
              <w:spacing w:after="120"/>
              <w:jc w:val="both"/>
            </w:pPr>
            <w:r w:rsidRPr="00366E72">
              <w:t>l.p.</w:t>
            </w:r>
          </w:p>
        </w:tc>
        <w:tc>
          <w:tcPr>
            <w:tcW w:w="812" w:type="pct"/>
          </w:tcPr>
          <w:p w14:paraId="32C1E843" w14:textId="77777777" w:rsidR="006534B1" w:rsidRPr="00366E72" w:rsidRDefault="006534B1" w:rsidP="00676165">
            <w:pPr>
              <w:spacing w:after="120"/>
              <w:jc w:val="center"/>
            </w:pPr>
          </w:p>
          <w:p w14:paraId="53F82103" w14:textId="77777777" w:rsidR="006534B1" w:rsidRPr="00366E72" w:rsidRDefault="006534B1" w:rsidP="00676165">
            <w:pPr>
              <w:spacing w:after="120"/>
              <w:jc w:val="center"/>
            </w:pPr>
            <w:r w:rsidRPr="00366E72">
              <w:t>Nazwa(y) Wykonawcy(ów)</w:t>
            </w:r>
          </w:p>
        </w:tc>
        <w:tc>
          <w:tcPr>
            <w:tcW w:w="1285" w:type="pct"/>
          </w:tcPr>
          <w:p w14:paraId="711765A6" w14:textId="77777777" w:rsidR="006534B1" w:rsidRPr="00366E72" w:rsidRDefault="006534B1" w:rsidP="00676165">
            <w:pPr>
              <w:spacing w:after="120"/>
              <w:jc w:val="center"/>
            </w:pPr>
            <w:r w:rsidRPr="00366E72">
              <w:t>Nazwisko i imię osoby (osób) upoważnionej(</w:t>
            </w:r>
            <w:proofErr w:type="spellStart"/>
            <w:r w:rsidRPr="00366E72">
              <w:t>ych</w:t>
            </w:r>
            <w:proofErr w:type="spellEnd"/>
            <w:r w:rsidRPr="00366E72">
              <w:t xml:space="preserve">) do podpisania niniejszej oferty w imieniu Wykonawcy(ów) </w:t>
            </w:r>
          </w:p>
        </w:tc>
        <w:tc>
          <w:tcPr>
            <w:tcW w:w="1255" w:type="pct"/>
          </w:tcPr>
          <w:p w14:paraId="29A39149" w14:textId="77777777" w:rsidR="006534B1" w:rsidRPr="00366E72" w:rsidRDefault="006534B1" w:rsidP="00676165">
            <w:pPr>
              <w:spacing w:after="120"/>
              <w:jc w:val="both"/>
            </w:pPr>
            <w:r w:rsidRPr="00366E72">
              <w:t>Podpis(y) osoby(osób) upoważnionej(</w:t>
            </w:r>
            <w:proofErr w:type="spellStart"/>
            <w:r w:rsidRPr="00366E72">
              <w:t>ych</w:t>
            </w:r>
            <w:proofErr w:type="spellEnd"/>
            <w:r w:rsidRPr="00366E72">
              <w:t xml:space="preserve">) do podpisania niniejszej oferty w imieniu Wykonawcy(ów) </w:t>
            </w:r>
          </w:p>
        </w:tc>
        <w:tc>
          <w:tcPr>
            <w:tcW w:w="826" w:type="pct"/>
          </w:tcPr>
          <w:p w14:paraId="03095A4A" w14:textId="77777777" w:rsidR="006534B1" w:rsidRPr="00366E72" w:rsidRDefault="006534B1" w:rsidP="00676165">
            <w:pPr>
              <w:spacing w:after="120"/>
              <w:jc w:val="center"/>
            </w:pPr>
          </w:p>
          <w:p w14:paraId="18D98846" w14:textId="77777777" w:rsidR="006534B1" w:rsidRPr="00366E72" w:rsidRDefault="006534B1" w:rsidP="00676165">
            <w:pPr>
              <w:spacing w:after="120"/>
              <w:jc w:val="center"/>
            </w:pPr>
            <w:r w:rsidRPr="00366E72">
              <w:t>Pieczęć(</w:t>
            </w:r>
            <w:proofErr w:type="spellStart"/>
            <w:r w:rsidRPr="00366E72">
              <w:t>cie</w:t>
            </w:r>
            <w:proofErr w:type="spellEnd"/>
            <w:r w:rsidRPr="00366E72">
              <w:t xml:space="preserve">) Wykonawcy(ów) </w:t>
            </w:r>
          </w:p>
        </w:tc>
        <w:tc>
          <w:tcPr>
            <w:tcW w:w="623" w:type="pct"/>
          </w:tcPr>
          <w:p w14:paraId="6C4DB288" w14:textId="77777777" w:rsidR="006534B1" w:rsidRPr="00366E72" w:rsidRDefault="006534B1" w:rsidP="00676165">
            <w:pPr>
              <w:spacing w:after="120"/>
              <w:jc w:val="center"/>
            </w:pPr>
          </w:p>
          <w:p w14:paraId="7BC6F8B9" w14:textId="77777777" w:rsidR="006534B1" w:rsidRPr="00366E72" w:rsidRDefault="006534B1" w:rsidP="00676165">
            <w:pPr>
              <w:spacing w:after="120"/>
              <w:jc w:val="center"/>
            </w:pPr>
            <w:r w:rsidRPr="00366E72">
              <w:t xml:space="preserve">Miejscowość </w:t>
            </w:r>
          </w:p>
          <w:p w14:paraId="1B40D203" w14:textId="77777777" w:rsidR="006534B1" w:rsidRPr="00366E72" w:rsidRDefault="006534B1" w:rsidP="00676165">
            <w:pPr>
              <w:spacing w:after="120"/>
              <w:jc w:val="center"/>
            </w:pPr>
            <w:r w:rsidRPr="00366E72">
              <w:t>i data</w:t>
            </w:r>
          </w:p>
        </w:tc>
      </w:tr>
      <w:tr w:rsidR="006534B1" w:rsidRPr="006534B1" w14:paraId="54FCAA81" w14:textId="77777777" w:rsidTr="00676165">
        <w:tc>
          <w:tcPr>
            <w:tcW w:w="200" w:type="pct"/>
          </w:tcPr>
          <w:p w14:paraId="52E0AC4F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14:paraId="103F462B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14:paraId="66738F93" w14:textId="77777777"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14:paraId="7A57DDD4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17E60FA5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14:paraId="6FF2E9B5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14:paraId="0DC1ADB3" w14:textId="77777777" w:rsidTr="00676165">
        <w:tc>
          <w:tcPr>
            <w:tcW w:w="200" w:type="pct"/>
          </w:tcPr>
          <w:p w14:paraId="7C260A79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14:paraId="5A6CCE93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14:paraId="1B3DB8BE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14:paraId="29E5149C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5454785E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14:paraId="479A83DE" w14:textId="77777777"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5A315B88" w14:textId="77777777" w:rsidR="006E3FD4" w:rsidRPr="006534B1" w:rsidRDefault="006E3FD4" w:rsidP="006E3FD4">
      <w:pPr>
        <w:rPr>
          <w:b/>
          <w:bCs/>
          <w:sz w:val="22"/>
          <w:szCs w:val="22"/>
        </w:rPr>
      </w:pPr>
    </w:p>
    <w:p w14:paraId="32915064" w14:textId="77777777" w:rsidR="006E3FD4" w:rsidRPr="006E3FD4" w:rsidRDefault="006E3FD4" w:rsidP="006E3FD4">
      <w:pPr>
        <w:jc w:val="right"/>
        <w:rPr>
          <w:b/>
          <w:bCs/>
        </w:rPr>
      </w:pPr>
    </w:p>
    <w:p w14:paraId="4CB64163" w14:textId="77777777" w:rsidR="006E3FD4" w:rsidRPr="006E3FD4" w:rsidRDefault="006E3FD4" w:rsidP="006E3FD4">
      <w:pPr>
        <w:jc w:val="right"/>
        <w:rPr>
          <w:b/>
          <w:bCs/>
        </w:rPr>
      </w:pPr>
    </w:p>
    <w:p w14:paraId="06F763A9" w14:textId="77777777" w:rsidR="006E3FD4" w:rsidRPr="006E3FD4" w:rsidRDefault="006E3FD4" w:rsidP="006E3FD4">
      <w:r w:rsidRPr="006E3FD4">
        <w:rPr>
          <w:bCs/>
          <w:vertAlign w:val="superscript"/>
        </w:rPr>
        <w:t>1</w:t>
      </w:r>
      <w:r w:rsidRPr="006E3FD4">
        <w:t xml:space="preserve"> w przypadku składania oferty wspólnej wymagane jest podanie nazw i adresów wszystkich podmiotów składających ofertę wspólną</w:t>
      </w:r>
    </w:p>
    <w:p w14:paraId="5BB70510" w14:textId="77777777" w:rsidR="006E3FD4" w:rsidRPr="006E3FD4" w:rsidRDefault="006E3FD4" w:rsidP="006E3FD4">
      <w:r w:rsidRPr="006E3FD4">
        <w:rPr>
          <w:b/>
          <w:vertAlign w:val="superscript"/>
        </w:rPr>
        <w:t>2</w:t>
      </w:r>
      <w:r w:rsidRPr="006E3FD4">
        <w:t xml:space="preserve"> niewypełnienie powyższego pola skutkowało będzie przyjęciem oświadczenia o braku udziału podwykonawców w realizacji przedmiotu zamówienia</w:t>
      </w:r>
      <w:bookmarkStart w:id="1" w:name="_GoBack"/>
      <w:bookmarkEnd w:id="1"/>
    </w:p>
    <w:sectPr w:rsidR="006E3FD4" w:rsidRPr="006E3FD4" w:rsidSect="0096585D">
      <w:footerReference w:type="default" r:id="rId9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9B504" w14:textId="77777777" w:rsidR="00BB0F94" w:rsidRDefault="00BB0F94" w:rsidP="00383D39">
      <w:r>
        <w:separator/>
      </w:r>
    </w:p>
  </w:endnote>
  <w:endnote w:type="continuationSeparator" w:id="0">
    <w:p w14:paraId="6B363A6B" w14:textId="77777777" w:rsidR="00BB0F94" w:rsidRDefault="00BB0F94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414190"/>
      <w:docPartObj>
        <w:docPartGallery w:val="Page Numbers (Bottom of Page)"/>
        <w:docPartUnique/>
      </w:docPartObj>
    </w:sdtPr>
    <w:sdtEndPr/>
    <w:sdtContent>
      <w:p w14:paraId="59737A9F" w14:textId="77777777" w:rsidR="00383D39" w:rsidRDefault="00045C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3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3FF27" w14:textId="77777777"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D89B8" w14:textId="77777777" w:rsidR="00BB0F94" w:rsidRDefault="00BB0F94" w:rsidP="00383D39">
      <w:r>
        <w:separator/>
      </w:r>
    </w:p>
  </w:footnote>
  <w:footnote w:type="continuationSeparator" w:id="0">
    <w:p w14:paraId="012EA9B1" w14:textId="77777777" w:rsidR="00BB0F94" w:rsidRDefault="00BB0F94" w:rsidP="003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8262CD2"/>
    <w:multiLevelType w:val="hybridMultilevel"/>
    <w:tmpl w:val="697C5B50"/>
    <w:lvl w:ilvl="0" w:tplc="27E03DAA">
      <w:start w:val="7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2E3244E"/>
    <w:multiLevelType w:val="hybridMultilevel"/>
    <w:tmpl w:val="E4E24E10"/>
    <w:lvl w:ilvl="0" w:tplc="04150003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C4"/>
    <w:rsid w:val="00045CEB"/>
    <w:rsid w:val="000B32FC"/>
    <w:rsid w:val="000E3ADA"/>
    <w:rsid w:val="00105B28"/>
    <w:rsid w:val="00121C8E"/>
    <w:rsid w:val="0013411D"/>
    <w:rsid w:val="001A41D4"/>
    <w:rsid w:val="00331234"/>
    <w:rsid w:val="00366E72"/>
    <w:rsid w:val="00383D39"/>
    <w:rsid w:val="003D2DB9"/>
    <w:rsid w:val="003F1FDF"/>
    <w:rsid w:val="00563270"/>
    <w:rsid w:val="005C5B12"/>
    <w:rsid w:val="00612426"/>
    <w:rsid w:val="006534B1"/>
    <w:rsid w:val="00661410"/>
    <w:rsid w:val="006B4F7B"/>
    <w:rsid w:val="006E3FD4"/>
    <w:rsid w:val="006E7EF7"/>
    <w:rsid w:val="00745406"/>
    <w:rsid w:val="007E3D4C"/>
    <w:rsid w:val="008C06E7"/>
    <w:rsid w:val="008E6EA5"/>
    <w:rsid w:val="008F2B3D"/>
    <w:rsid w:val="008F6E0B"/>
    <w:rsid w:val="00963416"/>
    <w:rsid w:val="0096585D"/>
    <w:rsid w:val="009844F8"/>
    <w:rsid w:val="00992DC4"/>
    <w:rsid w:val="00A01505"/>
    <w:rsid w:val="00AB7A20"/>
    <w:rsid w:val="00B667F2"/>
    <w:rsid w:val="00B9723A"/>
    <w:rsid w:val="00BB0F94"/>
    <w:rsid w:val="00BB2B8F"/>
    <w:rsid w:val="00C15B6A"/>
    <w:rsid w:val="00C70C84"/>
    <w:rsid w:val="00C9216F"/>
    <w:rsid w:val="00CD7D46"/>
    <w:rsid w:val="00CE0D32"/>
    <w:rsid w:val="00D04C9A"/>
    <w:rsid w:val="00D91FAC"/>
    <w:rsid w:val="00DA0036"/>
    <w:rsid w:val="00E32AE5"/>
    <w:rsid w:val="00E93C26"/>
    <w:rsid w:val="00F4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C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FF1F-405E-43CF-810E-E1BFC9C6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EK</cp:lastModifiedBy>
  <cp:revision>8</cp:revision>
  <cp:lastPrinted>2019-11-22T07:30:00Z</cp:lastPrinted>
  <dcterms:created xsi:type="dcterms:W3CDTF">2019-11-22T07:30:00Z</dcterms:created>
  <dcterms:modified xsi:type="dcterms:W3CDTF">2021-10-14T10:51:00Z</dcterms:modified>
</cp:coreProperties>
</file>